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4C9" w:rsidRDefault="001E1E92" w:rsidP="00142685">
      <w:pPr>
        <w:tabs>
          <w:tab w:val="left" w:pos="0"/>
        </w:tabs>
        <w:ind w:left="-1440" w:firstLine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A7583E" wp14:editId="12F112C6">
                <wp:simplePos x="0" y="0"/>
                <wp:positionH relativeFrom="column">
                  <wp:posOffset>5848350</wp:posOffset>
                </wp:positionH>
                <wp:positionV relativeFrom="paragraph">
                  <wp:posOffset>4067175</wp:posOffset>
                </wp:positionV>
                <wp:extent cx="676275" cy="2857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42685" w:rsidRDefault="00142685" w:rsidP="00142685">
                            <w:r>
                              <w:t>10.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60.5pt;margin-top:320.25pt;width:53.25pt;height:22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" fillcolor="window" strokeweight=".5pt">
                <v:textbox>
                  <w:txbxContent>
                    <w:p w:rsidR="00142685" w:rsidRDefault="00142685" w:rsidP="00142685">
                      <w:r>
                        <w:t>10.5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C4828F" wp14:editId="58D174E6">
                <wp:simplePos x="0" y="0"/>
                <wp:positionH relativeFrom="column">
                  <wp:posOffset>7886700</wp:posOffset>
                </wp:positionH>
                <wp:positionV relativeFrom="paragraph">
                  <wp:posOffset>3295650</wp:posOffset>
                </wp:positionV>
                <wp:extent cx="600075" cy="285750"/>
                <wp:effectExtent l="0" t="0" r="2857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55A1A" w:rsidRDefault="00E55A1A" w:rsidP="00E55A1A">
                            <w:r>
                              <w:t>9.2 cm</w:t>
                            </w:r>
                          </w:p>
                          <w:p w:rsidR="00E55A1A" w:rsidRDefault="00E55A1A" w:rsidP="00E55A1A"/>
                          <w:p w:rsidR="00E55A1A" w:rsidRDefault="00E55A1A" w:rsidP="00E55A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" o:spid="_x0000_s1027" type="#_x0000_t202" style="position:absolute;left:0;text-align:left;margin-left:621pt;margin-top:259.5pt;width:47.25pt;height:22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" fillcolor="window" strokeweight=".5pt">
                <v:textbox>
                  <w:txbxContent>
                    <w:p w:rsidR="00E55A1A" w:rsidRDefault="00E55A1A" w:rsidP="00E55A1A">
                      <w:r>
                        <w:t>9.2 cm</w:t>
                      </w:r>
                    </w:p>
                    <w:p w:rsidR="00E55A1A" w:rsidRDefault="00E55A1A" w:rsidP="00E55A1A"/>
                    <w:p w:rsidR="00E55A1A" w:rsidRDefault="00E55A1A" w:rsidP="00E55A1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7E8A4C" wp14:editId="6F8C7147">
                <wp:simplePos x="0" y="0"/>
                <wp:positionH relativeFrom="column">
                  <wp:posOffset>8963025</wp:posOffset>
                </wp:positionH>
                <wp:positionV relativeFrom="paragraph">
                  <wp:posOffset>2971800</wp:posOffset>
                </wp:positionV>
                <wp:extent cx="600075" cy="285750"/>
                <wp:effectExtent l="0" t="0" r="2857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55A1A" w:rsidRDefault="00E55A1A" w:rsidP="00E55A1A">
                            <w:r>
                              <w:t>8.7 cm</w:t>
                            </w:r>
                          </w:p>
                          <w:p w:rsidR="00E55A1A" w:rsidRDefault="00E55A1A" w:rsidP="00E55A1A"/>
                          <w:p w:rsidR="00E55A1A" w:rsidRDefault="00E55A1A" w:rsidP="00E55A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7" o:spid="_x0000_s1028" type="#_x0000_t202" style="position:absolute;left:0;text-align:left;margin-left:705.75pt;margin-top:234pt;width:47.25pt;height:22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" fillcolor="window" strokeweight=".5pt">
                <v:textbox>
                  <w:txbxContent>
                    <w:p w:rsidR="00E55A1A" w:rsidRDefault="00E55A1A" w:rsidP="00E55A1A">
                      <w:r>
                        <w:t>8.7 cm</w:t>
                      </w:r>
                    </w:p>
                    <w:p w:rsidR="00E55A1A" w:rsidRDefault="00E55A1A" w:rsidP="00E55A1A"/>
                    <w:p w:rsidR="00E55A1A" w:rsidRDefault="00E55A1A" w:rsidP="00E55A1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E2B1BE" wp14:editId="08C9B718">
                <wp:simplePos x="0" y="0"/>
                <wp:positionH relativeFrom="column">
                  <wp:posOffset>9086850</wp:posOffset>
                </wp:positionH>
                <wp:positionV relativeFrom="paragraph">
                  <wp:posOffset>3590925</wp:posOffset>
                </wp:positionV>
                <wp:extent cx="600075" cy="2857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E1E92" w:rsidRDefault="001E1E92" w:rsidP="001E1E92">
                            <w:r>
                              <w:t>6.3</w:t>
                            </w:r>
                            <w:r>
                              <w:t xml:space="preserve"> cm</w:t>
                            </w:r>
                          </w:p>
                          <w:p w:rsidR="001E1E92" w:rsidRDefault="001E1E92" w:rsidP="001E1E92"/>
                          <w:p w:rsidR="001E1E92" w:rsidRDefault="001E1E92" w:rsidP="001E1E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29" type="#_x0000_t202" style="position:absolute;left:0;text-align:left;margin-left:715.5pt;margin-top:282.75pt;width:47.25pt;height:22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" fillcolor="window" strokeweight=".5pt">
                <v:textbox>
                  <w:txbxContent>
                    <w:p w:rsidR="001E1E92" w:rsidRDefault="001E1E92" w:rsidP="001E1E92">
                      <w:r>
                        <w:t>6.3</w:t>
                      </w:r>
                      <w:r>
                        <w:t xml:space="preserve"> cm</w:t>
                      </w:r>
                    </w:p>
                    <w:p w:rsidR="001E1E92" w:rsidRDefault="001E1E92" w:rsidP="001E1E92"/>
                    <w:p w:rsidR="001E1E92" w:rsidRDefault="001E1E92" w:rsidP="001E1E9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81CAF1" wp14:editId="3753545F">
                <wp:simplePos x="0" y="0"/>
                <wp:positionH relativeFrom="column">
                  <wp:posOffset>8810625</wp:posOffset>
                </wp:positionH>
                <wp:positionV relativeFrom="paragraph">
                  <wp:posOffset>3752850</wp:posOffset>
                </wp:positionV>
                <wp:extent cx="838200" cy="295275"/>
                <wp:effectExtent l="38100" t="57150" r="76200" b="1238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2952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93.75pt;margin-top:295.5pt;width:66pt;height:23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D88BAB" wp14:editId="1872D9B8">
                <wp:simplePos x="0" y="0"/>
                <wp:positionH relativeFrom="column">
                  <wp:posOffset>5524500</wp:posOffset>
                </wp:positionH>
                <wp:positionV relativeFrom="paragraph">
                  <wp:posOffset>3409950</wp:posOffset>
                </wp:positionV>
                <wp:extent cx="704850" cy="2857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E1E92" w:rsidRDefault="001E1E92" w:rsidP="001E1E92">
                            <w:r>
                              <w:t>17.5</w:t>
                            </w:r>
                            <w:r>
                              <w:t xml:space="preserve"> cm</w:t>
                            </w:r>
                          </w:p>
                          <w:p w:rsidR="001E1E92" w:rsidRDefault="001E1E92" w:rsidP="001E1E92"/>
                          <w:p w:rsidR="001E1E92" w:rsidRDefault="001E1E92" w:rsidP="001E1E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30" type="#_x0000_t202" style="position:absolute;left:0;text-align:left;margin-left:435pt;margin-top:268.5pt;width:55.5pt;height:22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" fillcolor="window" strokeweight=".5pt">
                <v:textbox>
                  <w:txbxContent>
                    <w:p w:rsidR="001E1E92" w:rsidRDefault="001E1E92" w:rsidP="001E1E92">
                      <w:r>
                        <w:t>17.5</w:t>
                      </w:r>
                      <w:r>
                        <w:t xml:space="preserve"> cm</w:t>
                      </w:r>
                    </w:p>
                    <w:p w:rsidR="001E1E92" w:rsidRDefault="001E1E92" w:rsidP="001E1E92"/>
                    <w:p w:rsidR="001E1E92" w:rsidRDefault="001E1E92" w:rsidP="001E1E9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171CF9" wp14:editId="56BF279D">
                <wp:simplePos x="0" y="0"/>
                <wp:positionH relativeFrom="column">
                  <wp:posOffset>4533900</wp:posOffset>
                </wp:positionH>
                <wp:positionV relativeFrom="paragraph">
                  <wp:posOffset>3343275</wp:posOffset>
                </wp:positionV>
                <wp:extent cx="2800350" cy="47625"/>
                <wp:effectExtent l="57150" t="76200" r="114300" b="1428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0" cy="476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" o:spid="_x0000_s1026" type="#_x0000_t32" style="position:absolute;margin-left:357pt;margin-top:263.25pt;width:220.5pt;height:3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E55A1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5FA3D9" wp14:editId="361DB8AA">
                <wp:simplePos x="0" y="0"/>
                <wp:positionH relativeFrom="column">
                  <wp:posOffset>8810625</wp:posOffset>
                </wp:positionH>
                <wp:positionV relativeFrom="paragraph">
                  <wp:posOffset>2438400</wp:posOffset>
                </wp:positionV>
                <wp:extent cx="266700" cy="1314450"/>
                <wp:effectExtent l="76200" t="38100" r="5715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3144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693.75pt;margin-top:192pt;width:21pt;height:103.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E55A1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421CEA" wp14:editId="5C5BF79A">
                <wp:simplePos x="0" y="0"/>
                <wp:positionH relativeFrom="column">
                  <wp:posOffset>7334250</wp:posOffset>
                </wp:positionH>
                <wp:positionV relativeFrom="paragraph">
                  <wp:posOffset>3390900</wp:posOffset>
                </wp:positionV>
                <wp:extent cx="1476375" cy="361950"/>
                <wp:effectExtent l="57150" t="57150" r="9525" b="1333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3619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4" o:spid="_x0000_s1026" type="#_x0000_t32" style="position:absolute;margin-left:577.5pt;margin-top:267pt;width:116.25pt;height:28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E55A1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36AA6F" wp14:editId="7F3535D8">
                <wp:simplePos x="0" y="0"/>
                <wp:positionH relativeFrom="column">
                  <wp:posOffset>2819400</wp:posOffset>
                </wp:positionH>
                <wp:positionV relativeFrom="paragraph">
                  <wp:posOffset>2524125</wp:posOffset>
                </wp:positionV>
                <wp:extent cx="600075" cy="285750"/>
                <wp:effectExtent l="0" t="0" r="2857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55A1A" w:rsidRDefault="00E55A1A" w:rsidP="00E55A1A">
                            <w:r>
                              <w:t>5.6 cm</w:t>
                            </w:r>
                          </w:p>
                          <w:p w:rsidR="00E55A1A" w:rsidRDefault="00E55A1A" w:rsidP="00E55A1A"/>
                          <w:p w:rsidR="00E55A1A" w:rsidRDefault="00E55A1A" w:rsidP="00E55A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" o:spid="_x0000_s1028" type="#_x0000_t202" style="position:absolute;left:0;text-align:left;margin-left:222pt;margin-top:198.75pt;width:47.25pt;height:22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" fillcolor="window" strokeweight=".5pt">
                <v:textbox>
                  <w:txbxContent>
                    <w:p w:rsidR="00E55A1A" w:rsidRDefault="00E55A1A" w:rsidP="00E55A1A">
                      <w:r>
                        <w:t>5.6</w:t>
                      </w:r>
                      <w:r>
                        <w:t xml:space="preserve"> cm</w:t>
                      </w:r>
                    </w:p>
                    <w:p w:rsidR="00E55A1A" w:rsidRDefault="00E55A1A" w:rsidP="00E55A1A"/>
                    <w:p w:rsidR="00E55A1A" w:rsidRDefault="00E55A1A" w:rsidP="00E55A1A"/>
                  </w:txbxContent>
                </v:textbox>
              </v:shape>
            </w:pict>
          </mc:Fallback>
        </mc:AlternateContent>
      </w:r>
      <w:r w:rsidR="00E55A1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5F9149" wp14:editId="6855740F">
                <wp:simplePos x="0" y="0"/>
                <wp:positionH relativeFrom="column">
                  <wp:posOffset>3495675</wp:posOffset>
                </wp:positionH>
                <wp:positionV relativeFrom="paragraph">
                  <wp:posOffset>2133600</wp:posOffset>
                </wp:positionV>
                <wp:extent cx="19050" cy="933450"/>
                <wp:effectExtent l="95250" t="38100" r="9525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9334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275.25pt;margin-top:168pt;width:1.5pt;height:73.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E55A1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525BC9" wp14:editId="3F97FCEB">
                <wp:simplePos x="0" y="0"/>
                <wp:positionH relativeFrom="column">
                  <wp:posOffset>4610100</wp:posOffset>
                </wp:positionH>
                <wp:positionV relativeFrom="paragraph">
                  <wp:posOffset>2581275</wp:posOffset>
                </wp:positionV>
                <wp:extent cx="600075" cy="28575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55A1A" w:rsidRDefault="00E55A1A" w:rsidP="00E55A1A">
                            <w:r>
                              <w:t>9.2 cm</w:t>
                            </w:r>
                          </w:p>
                          <w:p w:rsidR="00E55A1A" w:rsidRDefault="00E55A1A" w:rsidP="00E55A1A"/>
                          <w:p w:rsidR="00E55A1A" w:rsidRDefault="00E55A1A" w:rsidP="00E55A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32" type="#_x0000_t202" style="position:absolute;left:0;text-align:left;margin-left:363pt;margin-top:203.25pt;width:47.25pt;height:22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" fillcolor="window" strokeweight=".5pt">
                <v:textbox>
                  <w:txbxContent>
                    <w:p w:rsidR="00E55A1A" w:rsidRDefault="00E55A1A" w:rsidP="00E55A1A">
                      <w:r>
                        <w:t>9.2 cm</w:t>
                      </w:r>
                    </w:p>
                    <w:p w:rsidR="00E55A1A" w:rsidRDefault="00E55A1A" w:rsidP="00E55A1A"/>
                    <w:p w:rsidR="00E55A1A" w:rsidRDefault="00E55A1A" w:rsidP="00E55A1A"/>
                  </w:txbxContent>
                </v:textbox>
              </v:shape>
            </w:pict>
          </mc:Fallback>
        </mc:AlternateContent>
      </w:r>
      <w:r w:rsidR="00E55A1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CEA77A" wp14:editId="46FBC092">
                <wp:simplePos x="0" y="0"/>
                <wp:positionH relativeFrom="column">
                  <wp:posOffset>4486275</wp:posOffset>
                </wp:positionH>
                <wp:positionV relativeFrom="paragraph">
                  <wp:posOffset>1904999</wp:posOffset>
                </wp:positionV>
                <wp:extent cx="47625" cy="1438275"/>
                <wp:effectExtent l="95250" t="38100" r="85725" b="857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14382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353.25pt;margin-top:150pt;width:3.75pt;height:113.2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E55A1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17854B" wp14:editId="7861696E">
                <wp:simplePos x="0" y="0"/>
                <wp:positionH relativeFrom="column">
                  <wp:posOffset>3124200</wp:posOffset>
                </wp:positionH>
                <wp:positionV relativeFrom="paragraph">
                  <wp:posOffset>3390900</wp:posOffset>
                </wp:positionV>
                <wp:extent cx="676275" cy="28575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55A1A" w:rsidRDefault="00E55A1A" w:rsidP="00E55A1A">
                            <w:r>
                              <w:t>12.8 cm</w:t>
                            </w:r>
                          </w:p>
                          <w:p w:rsidR="00E55A1A" w:rsidRDefault="00E55A1A" w:rsidP="00E55A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" o:spid="_x0000_s1030" type="#_x0000_t202" style="position:absolute;left:0;text-align:left;margin-left:246pt;margin-top:267pt;width:53.25pt;height:22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" fillcolor="window" strokeweight=".5pt">
                <v:textbox>
                  <w:txbxContent>
                    <w:p w:rsidR="00E55A1A" w:rsidRDefault="00E55A1A" w:rsidP="00E55A1A">
                      <w:r>
                        <w:t>12.8 cm</w:t>
                      </w:r>
                    </w:p>
                    <w:p w:rsidR="00E55A1A" w:rsidRDefault="00E55A1A" w:rsidP="00E55A1A"/>
                  </w:txbxContent>
                </v:textbox>
              </v:shape>
            </w:pict>
          </mc:Fallback>
        </mc:AlternateContent>
      </w:r>
      <w:r w:rsidR="00E55A1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16A356" wp14:editId="1B84F62F">
                <wp:simplePos x="0" y="0"/>
                <wp:positionH relativeFrom="column">
                  <wp:posOffset>2381250</wp:posOffset>
                </wp:positionH>
                <wp:positionV relativeFrom="paragraph">
                  <wp:posOffset>3295650</wp:posOffset>
                </wp:positionV>
                <wp:extent cx="2152650" cy="47625"/>
                <wp:effectExtent l="57150" t="76200" r="95250" b="1428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476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187.5pt;margin-top:259.5pt;width:169.5pt;height: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E55A1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E517AE" wp14:editId="2DCA474D">
                <wp:simplePos x="0" y="0"/>
                <wp:positionH relativeFrom="column">
                  <wp:posOffset>8943975</wp:posOffset>
                </wp:positionH>
                <wp:positionV relativeFrom="paragraph">
                  <wp:posOffset>4086225</wp:posOffset>
                </wp:positionV>
                <wp:extent cx="409575" cy="28575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A1A" w:rsidRDefault="00E55A1A">
                            <w:r>
                              <w:t>2.3 cm</w:t>
                            </w:r>
                          </w:p>
                          <w:p w:rsidR="00E55A1A" w:rsidRDefault="00E55A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left:0;text-align:left;margin-left:704.25pt;margin-top:321.75pt;width:32.2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" fillcolor="white [3201]" strokeweight=".5pt">
                <v:textbox>
                  <w:txbxContent>
                    <w:p w:rsidR="00E55A1A" w:rsidRDefault="00E55A1A">
                      <w:r>
                        <w:t>2.3 cm</w:t>
                      </w:r>
                    </w:p>
                    <w:p w:rsidR="00E55A1A" w:rsidRDefault="00E55A1A"/>
                  </w:txbxContent>
                </v:textbox>
              </v:shape>
            </w:pict>
          </mc:Fallback>
        </mc:AlternateContent>
      </w:r>
      <w:r w:rsidR="00E55A1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1E2DB0" wp14:editId="54CB952C">
                <wp:simplePos x="0" y="0"/>
                <wp:positionH relativeFrom="column">
                  <wp:posOffset>9429750</wp:posOffset>
                </wp:positionH>
                <wp:positionV relativeFrom="paragraph">
                  <wp:posOffset>4000500</wp:posOffset>
                </wp:positionV>
                <wp:extent cx="19050" cy="371475"/>
                <wp:effectExtent l="76200" t="38100" r="95250" b="666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714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742.5pt;margin-top:315pt;width:1.5pt;height:29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" strokecolor="black [3040]">
                <v:stroke startarrow="open" endarrow="open"/>
              </v:shape>
            </w:pict>
          </mc:Fallback>
        </mc:AlternateContent>
      </w:r>
      <w:r w:rsidR="00E55A1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26A9D4" wp14:editId="634DF29F">
                <wp:simplePos x="0" y="0"/>
                <wp:positionH relativeFrom="column">
                  <wp:posOffset>7410450</wp:posOffset>
                </wp:positionH>
                <wp:positionV relativeFrom="paragraph">
                  <wp:posOffset>4048125</wp:posOffset>
                </wp:positionV>
                <wp:extent cx="590550" cy="2857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A1A" w:rsidRDefault="00E55A1A">
                            <w:r>
                              <w:t>9.5 cm</w:t>
                            </w:r>
                          </w:p>
                          <w:p w:rsidR="00E55A1A" w:rsidRDefault="00E55A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left:0;text-align:left;margin-left:583.5pt;margin-top:318.75pt;width:46.5pt;height:22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" fillcolor="white [3201]" strokeweight=".5pt">
                <v:textbox>
                  <w:txbxContent>
                    <w:p w:rsidR="00E55A1A" w:rsidRDefault="00E55A1A">
                      <w:r>
                        <w:t>9.5 cm</w:t>
                      </w:r>
                    </w:p>
                    <w:p w:rsidR="00E55A1A" w:rsidRDefault="00E55A1A"/>
                  </w:txbxContent>
                </v:textbox>
              </v:shape>
            </w:pict>
          </mc:Fallback>
        </mc:AlternateContent>
      </w:r>
      <w:r w:rsidR="0014268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6197FA" wp14:editId="7B101FF8">
                <wp:simplePos x="0" y="0"/>
                <wp:positionH relativeFrom="column">
                  <wp:posOffset>7334250</wp:posOffset>
                </wp:positionH>
                <wp:positionV relativeFrom="paragraph">
                  <wp:posOffset>3495675</wp:posOffset>
                </wp:positionV>
                <wp:extent cx="28575" cy="1504950"/>
                <wp:effectExtent l="95250" t="38100" r="85725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5049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577.5pt;margin-top:275.25pt;width:2.25pt;height:11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14268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DACCA5" wp14:editId="79E99028">
                <wp:simplePos x="0" y="0"/>
                <wp:positionH relativeFrom="column">
                  <wp:posOffset>6486525</wp:posOffset>
                </wp:positionH>
                <wp:positionV relativeFrom="paragraph">
                  <wp:posOffset>3390900</wp:posOffset>
                </wp:positionV>
                <wp:extent cx="9525" cy="1714500"/>
                <wp:effectExtent l="114300" t="38100" r="85725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7145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510.75pt;margin-top:267pt;width:.75pt;height:1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" strokecolor="windowText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14268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4C53E8" wp14:editId="5B3BAB0B">
                <wp:simplePos x="0" y="0"/>
                <wp:positionH relativeFrom="column">
                  <wp:posOffset>2562225</wp:posOffset>
                </wp:positionH>
                <wp:positionV relativeFrom="paragraph">
                  <wp:posOffset>4124325</wp:posOffset>
                </wp:positionV>
                <wp:extent cx="676275" cy="2857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685" w:rsidRDefault="00142685">
                            <w:r>
                              <w:t>10.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34" type="#_x0000_t202" style="position:absolute;left:0;text-align:left;margin-left:201.75pt;margin-top:324.75pt;width:53.25pt;height:22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" fillcolor="white [3201]" strokeweight=".5pt">
                <v:textbox>
                  <w:txbxContent>
                    <w:p w:rsidR="00142685" w:rsidRDefault="00142685">
                      <w:r>
                        <w:t>10.5 cm</w:t>
                      </w:r>
                    </w:p>
                  </w:txbxContent>
                </v:textbox>
              </v:shape>
            </w:pict>
          </mc:Fallback>
        </mc:AlternateContent>
      </w:r>
      <w:r w:rsidR="0014268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1DB4F1" wp14:editId="5DB34343">
                <wp:simplePos x="0" y="0"/>
                <wp:positionH relativeFrom="column">
                  <wp:posOffset>2371725</wp:posOffset>
                </wp:positionH>
                <wp:positionV relativeFrom="paragraph">
                  <wp:posOffset>3343275</wp:posOffset>
                </wp:positionV>
                <wp:extent cx="9525" cy="1714500"/>
                <wp:effectExtent l="114300" t="38100" r="85725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7145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186.75pt;margin-top:263.25pt;width:.75pt;height:1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14268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2846A5" wp14:editId="412AF199">
                <wp:simplePos x="0" y="0"/>
                <wp:positionH relativeFrom="column">
                  <wp:posOffset>-142875</wp:posOffset>
                </wp:positionH>
                <wp:positionV relativeFrom="paragraph">
                  <wp:posOffset>4667250</wp:posOffset>
                </wp:positionV>
                <wp:extent cx="590550" cy="2571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685" w:rsidRDefault="00142685">
                            <w:r>
                              <w:t>4.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35" type="#_x0000_t202" style="position:absolute;left:0;text-align:left;margin-left:-11.25pt;margin-top:367.5pt;width:46.5pt;height:20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" fillcolor="white [3201]" strokeweight=".5pt">
                <v:textbox>
                  <w:txbxContent>
                    <w:p w:rsidR="00142685" w:rsidRDefault="00142685">
                      <w:r>
                        <w:t>4.5 cm</w:t>
                      </w:r>
                    </w:p>
                  </w:txbxContent>
                </v:textbox>
              </v:shape>
            </w:pict>
          </mc:Fallback>
        </mc:AlternateContent>
      </w:r>
      <w:r w:rsidR="0014268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834344" wp14:editId="71B84285">
                <wp:simplePos x="0" y="0"/>
                <wp:positionH relativeFrom="column">
                  <wp:posOffset>-19050</wp:posOffset>
                </wp:positionH>
                <wp:positionV relativeFrom="paragraph">
                  <wp:posOffset>3876675</wp:posOffset>
                </wp:positionV>
                <wp:extent cx="19050" cy="666750"/>
                <wp:effectExtent l="95250" t="38100" r="11430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6667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-1.5pt;margin-top:305.25pt;width:1.5pt;height:52.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14268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DCD8B5" wp14:editId="67728346">
                <wp:simplePos x="0" y="0"/>
                <wp:positionH relativeFrom="column">
                  <wp:posOffset>4486275</wp:posOffset>
                </wp:positionH>
                <wp:positionV relativeFrom="paragraph">
                  <wp:posOffset>6981825</wp:posOffset>
                </wp:positionV>
                <wp:extent cx="723900" cy="2381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685" w:rsidRDefault="00142685">
                            <w:r>
                              <w:t>60 cm</w:t>
                            </w:r>
                          </w:p>
                          <w:p w:rsidR="00142685" w:rsidRDefault="001426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6" type="#_x0000_t202" style="position:absolute;left:0;text-align:left;margin-left:353.25pt;margin-top:549.75pt;width:57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" fillcolor="white [3201]" strokeweight=".5pt">
                <v:textbox>
                  <w:txbxContent>
                    <w:p w:rsidR="00142685" w:rsidRDefault="00142685">
                      <w:r>
                        <w:t>60 cm</w:t>
                      </w:r>
                    </w:p>
                    <w:p w:rsidR="00142685" w:rsidRDefault="00142685"/>
                  </w:txbxContent>
                </v:textbox>
              </v:shape>
            </w:pict>
          </mc:Fallback>
        </mc:AlternateContent>
      </w:r>
      <w:r w:rsidR="0014268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3075F" wp14:editId="6DDE9369">
                <wp:simplePos x="0" y="0"/>
                <wp:positionH relativeFrom="column">
                  <wp:posOffset>0</wp:posOffset>
                </wp:positionH>
                <wp:positionV relativeFrom="paragraph">
                  <wp:posOffset>6886575</wp:posOffset>
                </wp:positionV>
                <wp:extent cx="9801225" cy="28575"/>
                <wp:effectExtent l="57150" t="76200" r="104775" b="1428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01225" cy="285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0;margin-top:542.25pt;width:771.75pt;height: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bookmarkStart w:id="0" w:name="_GoBack"/>
      <w:r w:rsidR="00142685">
        <w:rPr>
          <w:noProof/>
        </w:rPr>
        <w:drawing>
          <wp:inline distT="0" distB="0" distL="0" distR="0" wp14:anchorId="4313D80C" wp14:editId="6B542D68">
            <wp:extent cx="10001250" cy="75012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7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0" cy="750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754C9" w:rsidSect="00142685">
      <w:pgSz w:w="15840" w:h="12240" w:orient="landscape"/>
      <w:pgMar w:top="0" w:right="270" w:bottom="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685"/>
    <w:rsid w:val="00142685"/>
    <w:rsid w:val="001754C9"/>
    <w:rsid w:val="001E1E92"/>
    <w:rsid w:val="00E5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E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6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E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6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5D009-88D3-444C-9461-53C47985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ISim</dc:creator>
  <cp:lastModifiedBy>ITISim</cp:lastModifiedBy>
  <cp:revision>3</cp:revision>
  <dcterms:created xsi:type="dcterms:W3CDTF">2011-07-15T12:56:00Z</dcterms:created>
  <dcterms:modified xsi:type="dcterms:W3CDTF">2011-07-15T13:22:00Z</dcterms:modified>
</cp:coreProperties>
</file>